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468F" w14:textId="1DAD9554" w:rsidR="00CE65E9" w:rsidRPr="00CE65E9" w:rsidRDefault="00CE65E9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</w:pPr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Í </w:t>
      </w:r>
      <w:proofErr w:type="spellStart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arbeiðs</w:t>
      </w:r>
      <w:proofErr w:type="spellEnd"/>
      <w:r w:rsidR="0099503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-</w:t>
      </w:r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og </w:t>
      </w:r>
      <w:proofErr w:type="spellStart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tíðarætlanini</w:t>
      </w:r>
      <w:proofErr w:type="spellEnd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vænta</w:t>
      </w:r>
      <w:proofErr w:type="spellEnd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vit</w:t>
      </w:r>
      <w:proofErr w:type="spellEnd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at </w:t>
      </w:r>
      <w:proofErr w:type="spellStart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síggja</w:t>
      </w:r>
      <w:proofErr w:type="spellEnd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eitt</w:t>
      </w:r>
      <w:proofErr w:type="spellEnd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yvirlit</w:t>
      </w:r>
      <w:proofErr w:type="spellEnd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yvir</w:t>
      </w:r>
      <w:proofErr w:type="spellEnd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hvørji</w:t>
      </w:r>
      <w:proofErr w:type="spellEnd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f</w:t>
      </w:r>
      <w:r w:rsidR="00892C0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ó</w:t>
      </w:r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lk</w:t>
      </w:r>
      <w:proofErr w:type="spellEnd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skulu</w:t>
      </w:r>
      <w:proofErr w:type="spellEnd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gera</w:t>
      </w:r>
      <w:proofErr w:type="spellEnd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hv</w:t>
      </w:r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a</w:t>
      </w:r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t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,</w:t>
      </w:r>
      <w:r w:rsidRPr="00CE65E9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næ</w:t>
      </w:r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r og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hvussu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leingi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="00892C0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Eisini</w:t>
      </w:r>
      <w:proofErr w:type="spellEnd"/>
      <w:r w:rsidR="00892C0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892C0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eitt</w:t>
      </w:r>
      <w:proofErr w:type="spellEnd"/>
      <w:r w:rsidR="00892C0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892C0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yvirlit</w:t>
      </w:r>
      <w:proofErr w:type="spellEnd"/>
      <w:r w:rsidR="00892C0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892C0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yvir</w:t>
      </w:r>
      <w:proofErr w:type="spellEnd"/>
      <w:r w:rsidR="00892C0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892C0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uppgávurnar</w:t>
      </w:r>
      <w:proofErr w:type="spellEnd"/>
      <w:r w:rsidR="00892C0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og </w:t>
      </w:r>
      <w:proofErr w:type="spellStart"/>
      <w:r w:rsidR="00892C0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málini</w:t>
      </w:r>
      <w:proofErr w:type="spellEnd"/>
      <w:r w:rsidR="00892C0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í </w:t>
      </w:r>
      <w:proofErr w:type="spellStart"/>
      <w:r w:rsidR="00892C0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samlaða</w:t>
      </w:r>
      <w:proofErr w:type="spellEnd"/>
      <w:r w:rsidR="00892C0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892C0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tíðarskeiðinum</w:t>
      </w:r>
      <w:proofErr w:type="spellEnd"/>
      <w:r w:rsidR="00892C0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.</w:t>
      </w:r>
      <w:r w:rsidR="00892C0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br/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Hetta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kann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skrivast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í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punktformi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ella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setast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í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eina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talvu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t.d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.</w:t>
      </w:r>
      <w:r w:rsidR="0099503E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:</w:t>
      </w:r>
    </w:p>
    <w:p w14:paraId="76DBA647" w14:textId="28F3A6EB" w:rsidR="00CE65E9" w:rsidRDefault="00CE65E9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</w:pPr>
    </w:p>
    <w:p w14:paraId="265752D9" w14:textId="1EFC5640" w:rsidR="0099503E" w:rsidRDefault="0099503E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NN,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verkætlanarleiðari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, skal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gera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…</w:t>
      </w:r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br/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Hetta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er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mett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at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taka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x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vikur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/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mánaðir</w:t>
      </w:r>
      <w:proofErr w:type="spellEnd"/>
    </w:p>
    <w:p w14:paraId="0B1C5D98" w14:textId="7EDCEBEE" w:rsidR="0099503E" w:rsidRDefault="0099503E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XX,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hjálparfólk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, skal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gera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…</w:t>
      </w:r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br/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Hetta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er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mett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at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taka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x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vikur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/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mánaðir</w:t>
      </w:r>
      <w:proofErr w:type="spellEnd"/>
    </w:p>
    <w:p w14:paraId="7C540A56" w14:textId="3F1D6F44" w:rsidR="0099503E" w:rsidRDefault="0099503E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</w:pPr>
    </w:p>
    <w:p w14:paraId="67425E70" w14:textId="69C03C1A" w:rsidR="0099503E" w:rsidRDefault="0099503E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Januar-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mars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Gera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…</w:t>
      </w:r>
    </w:p>
    <w:p w14:paraId="5092F52E" w14:textId="186FDC60" w:rsidR="0099503E" w:rsidRDefault="0099503E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Februar-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apríl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Gera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…</w:t>
      </w:r>
    </w:p>
    <w:p w14:paraId="1666020E" w14:textId="272F2542" w:rsidR="0099503E" w:rsidRPr="00CE65E9" w:rsidRDefault="0099503E" w:rsidP="005C6FD5">
      <w:pPr>
        <w:spacing w:line="360" w:lineRule="auto"/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Mai: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Verkætla</w:t>
      </w:r>
      <w:r w:rsidR="00892C01"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n</w:t>
      </w:r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in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liðug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og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úrslitini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verða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>almannakunngjørd</w:t>
      </w:r>
      <w:proofErr w:type="spellEnd"/>
      <w:r>
        <w:rPr>
          <w:rFonts w:asciiTheme="minorHAnsi" w:hAnsiTheme="minorHAnsi" w:cstheme="minorHAnsi"/>
          <w:color w:val="111111"/>
          <w:sz w:val="24"/>
          <w:szCs w:val="24"/>
          <w:shd w:val="clear" w:color="auto" w:fill="FFFFFF"/>
        </w:rPr>
        <w:t xml:space="preserve"> ….</w:t>
      </w:r>
    </w:p>
    <w:sectPr w:rsidR="0099503E" w:rsidRPr="00CE65E9" w:rsidSect="009C599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D562" w14:textId="77777777" w:rsidR="00181FE4" w:rsidRDefault="00181FE4" w:rsidP="00181FE4">
      <w:pPr>
        <w:spacing w:after="0" w:line="240" w:lineRule="auto"/>
      </w:pPr>
      <w:r>
        <w:separator/>
      </w:r>
    </w:p>
  </w:endnote>
  <w:endnote w:type="continuationSeparator" w:id="0">
    <w:p w14:paraId="02D1DBC1" w14:textId="77777777" w:rsidR="00181FE4" w:rsidRDefault="00181FE4" w:rsidP="0018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062563"/>
      <w:docPartObj>
        <w:docPartGallery w:val="Page Numbers (Bottom of Page)"/>
        <w:docPartUnique/>
      </w:docPartObj>
    </w:sdtPr>
    <w:sdtEndPr/>
    <w:sdtContent>
      <w:p w14:paraId="3BEBAB21" w14:textId="30E2D1A6" w:rsidR="00491D78" w:rsidRDefault="00491D7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844A0" w14:textId="77777777" w:rsidR="00491D78" w:rsidRDefault="00491D7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7B1E" w14:textId="77777777" w:rsidR="00181FE4" w:rsidRDefault="00181FE4" w:rsidP="00181FE4">
      <w:pPr>
        <w:spacing w:after="0" w:line="240" w:lineRule="auto"/>
      </w:pPr>
      <w:r>
        <w:separator/>
      </w:r>
    </w:p>
  </w:footnote>
  <w:footnote w:type="continuationSeparator" w:id="0">
    <w:p w14:paraId="5B14E856" w14:textId="77777777" w:rsidR="00181FE4" w:rsidRDefault="00181FE4" w:rsidP="0018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4504"/>
    </w:tblGrid>
    <w:tr w:rsidR="00CE65E9" w14:paraId="03CB7CF8" w14:textId="77777777" w:rsidTr="00CE65E9">
      <w:tc>
        <w:tcPr>
          <w:tcW w:w="4494" w:type="dxa"/>
        </w:tcPr>
        <w:p w14:paraId="7BFEC721" w14:textId="1DAF23A9" w:rsidR="00CE65E9" w:rsidRDefault="00CE65E9" w:rsidP="00CE65E9">
          <w:pPr>
            <w:pStyle w:val="Sidehoved"/>
            <w:ind w:left="0" w:firstLine="0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sz w:val="28"/>
              <w:szCs w:val="28"/>
            </w:rPr>
            <w:br/>
          </w:r>
          <w:r w:rsidRPr="00CE65E9">
            <w:rPr>
              <w:rFonts w:asciiTheme="minorHAnsi" w:hAnsiTheme="minorHAnsi" w:cstheme="minorHAnsi"/>
              <w:b/>
              <w:bCs/>
              <w:sz w:val="28"/>
              <w:szCs w:val="28"/>
            </w:rPr>
            <w:t xml:space="preserve">Arbeiðs- og </w:t>
          </w:r>
          <w:proofErr w:type="spellStart"/>
          <w:r w:rsidRPr="00CE65E9">
            <w:rPr>
              <w:rFonts w:asciiTheme="minorHAnsi" w:hAnsiTheme="minorHAnsi" w:cstheme="minorHAnsi"/>
              <w:b/>
              <w:bCs/>
              <w:sz w:val="28"/>
              <w:szCs w:val="28"/>
            </w:rPr>
            <w:t>tíðarætlan</w:t>
          </w:r>
          <w:proofErr w:type="spellEnd"/>
        </w:p>
      </w:tc>
      <w:tc>
        <w:tcPr>
          <w:tcW w:w="4504" w:type="dxa"/>
        </w:tcPr>
        <w:p w14:paraId="782A249C" w14:textId="77777777" w:rsidR="00CE65E9" w:rsidRDefault="00CE65E9" w:rsidP="00CE65E9">
          <w:pPr>
            <w:pStyle w:val="Sidehoved"/>
            <w:ind w:left="0" w:firstLine="0"/>
            <w:jc w:val="right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bCs/>
              <w:noProof/>
              <w:sz w:val="28"/>
              <w:szCs w:val="28"/>
            </w:rPr>
            <w:drawing>
              <wp:inline distT="0" distB="0" distL="0" distR="0" wp14:anchorId="3085F928" wp14:editId="756CFBC1">
                <wp:extent cx="2186806" cy="666750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6887" cy="672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1D14E3" w14:textId="709C05A0" w:rsidR="00181FE4" w:rsidRPr="00181FE4" w:rsidRDefault="00181FE4" w:rsidP="00CE65E9">
    <w:pPr>
      <w:pStyle w:val="Sidehoved"/>
      <w:rPr>
        <w:rFonts w:asciiTheme="minorHAnsi" w:hAnsiTheme="minorHAnsi" w:cstheme="minorHAnsi"/>
        <w:b/>
        <w:bCs/>
        <w:sz w:val="24"/>
        <w:szCs w:val="24"/>
        <w:lang w:val="fo-F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DBF"/>
    <w:multiLevelType w:val="hybridMultilevel"/>
    <w:tmpl w:val="C4FCB056"/>
    <w:lvl w:ilvl="0" w:tplc="0406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" w15:restartNumberingAfterBreak="0">
    <w:nsid w:val="695D751B"/>
    <w:multiLevelType w:val="hybridMultilevel"/>
    <w:tmpl w:val="B6F0A890"/>
    <w:lvl w:ilvl="0" w:tplc="0406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E58"/>
    <w:rsid w:val="00025FCB"/>
    <w:rsid w:val="00181FE4"/>
    <w:rsid w:val="003942C5"/>
    <w:rsid w:val="00491D78"/>
    <w:rsid w:val="00542AFD"/>
    <w:rsid w:val="005C6FD5"/>
    <w:rsid w:val="0082647E"/>
    <w:rsid w:val="00892C01"/>
    <w:rsid w:val="00903EB4"/>
    <w:rsid w:val="00916365"/>
    <w:rsid w:val="0099503E"/>
    <w:rsid w:val="009C5994"/>
    <w:rsid w:val="00A913FC"/>
    <w:rsid w:val="00B00E58"/>
    <w:rsid w:val="00CE65E9"/>
    <w:rsid w:val="00CF1503"/>
    <w:rsid w:val="00DB3B20"/>
    <w:rsid w:val="00E6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4833"/>
  <w15:chartTrackingRefBased/>
  <w15:docId w15:val="{3E80C57C-D37C-46D7-9DD5-D8A9B8B8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E58"/>
    <w:pPr>
      <w:spacing w:after="3" w:line="250" w:lineRule="auto"/>
      <w:ind w:left="18" w:right="21" w:hanging="10"/>
    </w:pPr>
    <w:rPr>
      <w:rFonts w:ascii="Arial" w:eastAsia="Arial" w:hAnsi="Arial" w:cs="Arial"/>
      <w:color w:val="212529"/>
      <w:sz w:val="18"/>
      <w:lang w:eastAsia="da-DK"/>
    </w:rPr>
  </w:style>
  <w:style w:type="paragraph" w:styleId="Overskrift2">
    <w:name w:val="heading 2"/>
    <w:next w:val="Normal"/>
    <w:link w:val="Overskrift2Tegn"/>
    <w:uiPriority w:val="9"/>
    <w:unhideWhenUsed/>
    <w:qFormat/>
    <w:rsid w:val="00B00E58"/>
    <w:pPr>
      <w:keepNext/>
      <w:keepLines/>
      <w:spacing w:after="299" w:line="310" w:lineRule="auto"/>
      <w:ind w:left="18" w:right="6447" w:hanging="10"/>
      <w:outlineLvl w:val="1"/>
    </w:pPr>
    <w:rPr>
      <w:rFonts w:ascii="Arial" w:eastAsia="Arial" w:hAnsi="Arial" w:cs="Arial"/>
      <w:b/>
      <w:color w:val="000000"/>
      <w:sz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B00E58"/>
    <w:rPr>
      <w:rFonts w:ascii="Arial" w:eastAsia="Arial" w:hAnsi="Arial" w:cs="Arial"/>
      <w:b/>
      <w:color w:val="000000"/>
      <w:sz w:val="18"/>
      <w:lang w:eastAsia="da-DK"/>
    </w:rPr>
  </w:style>
  <w:style w:type="paragraph" w:styleId="Listeafsnit">
    <w:name w:val="List Paragraph"/>
    <w:basedOn w:val="Normal"/>
    <w:uiPriority w:val="34"/>
    <w:qFormat/>
    <w:rsid w:val="00B00E5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00E58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81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81FE4"/>
    <w:rPr>
      <w:rFonts w:ascii="Arial" w:eastAsia="Arial" w:hAnsi="Arial" w:cs="Arial"/>
      <w:color w:val="212529"/>
      <w:sz w:val="18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81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81FE4"/>
    <w:rPr>
      <w:rFonts w:ascii="Arial" w:eastAsia="Arial" w:hAnsi="Arial" w:cs="Arial"/>
      <w:color w:val="212529"/>
      <w:sz w:val="18"/>
      <w:lang w:eastAsia="da-DK"/>
    </w:rPr>
  </w:style>
  <w:style w:type="character" w:styleId="Linjenummer">
    <w:name w:val="line number"/>
    <w:basedOn w:val="Standardskrifttypeiafsnit"/>
    <w:uiPriority w:val="99"/>
    <w:semiHidden/>
    <w:unhideWhenUsed/>
    <w:rsid w:val="00491D78"/>
  </w:style>
  <w:style w:type="character" w:styleId="Ulstomtale">
    <w:name w:val="Unresolved Mention"/>
    <w:basedOn w:val="Standardskrifttypeiafsnit"/>
    <w:uiPriority w:val="99"/>
    <w:semiHidden/>
    <w:unhideWhenUsed/>
    <w:rsid w:val="005C6FD5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CE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51E3-382A-4DF9-BE71-20C478B2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Sølvará</dc:creator>
  <cp:keywords/>
  <dc:description/>
  <cp:lastModifiedBy>Annika Sølvará</cp:lastModifiedBy>
  <cp:revision>5</cp:revision>
  <dcterms:created xsi:type="dcterms:W3CDTF">2023-03-23T08:38:00Z</dcterms:created>
  <dcterms:modified xsi:type="dcterms:W3CDTF">2023-03-23T09:22:00Z</dcterms:modified>
</cp:coreProperties>
</file>